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142F" w14:textId="77777777" w:rsidR="000B7A19" w:rsidRPr="00171227" w:rsidRDefault="000B7A19" w:rsidP="00B8466B">
      <w:pPr>
        <w:autoSpaceDE w:val="0"/>
        <w:autoSpaceDN w:val="0"/>
        <w:adjustRightInd w:val="0"/>
        <w:rPr>
          <w:sz w:val="20"/>
          <w:szCs w:val="20"/>
        </w:rPr>
      </w:pPr>
      <w:r w:rsidRPr="00171227">
        <w:rPr>
          <w:rFonts w:hint="eastAsia"/>
        </w:rPr>
        <w:t>第</w:t>
      </w:r>
      <w:r w:rsidR="00F30728" w:rsidRPr="00171227">
        <w:rPr>
          <w:rFonts w:hint="eastAsia"/>
        </w:rPr>
        <w:t>８</w:t>
      </w:r>
      <w:r w:rsidRPr="00171227">
        <w:rPr>
          <w:rFonts w:hint="eastAsia"/>
        </w:rPr>
        <w:t>号様式</w:t>
      </w:r>
      <w:r w:rsidR="00F30728" w:rsidRPr="00171227">
        <w:rPr>
          <w:rFonts w:hint="eastAsia"/>
        </w:rPr>
        <w:t>（</w:t>
      </w:r>
      <w:r w:rsidRPr="00171227">
        <w:rPr>
          <w:rFonts w:hint="eastAsia"/>
        </w:rPr>
        <w:t>第</w:t>
      </w:r>
      <w:r w:rsidR="008D2D2F" w:rsidRPr="00171227">
        <w:rPr>
          <w:rFonts w:ascii="ＭＳ 明朝" w:hAnsi="ＭＳ 明朝" w:hint="eastAsia"/>
        </w:rPr>
        <w:t>１７</w:t>
      </w:r>
      <w:r w:rsidRPr="00171227">
        <w:rPr>
          <w:rFonts w:hint="eastAsia"/>
        </w:rPr>
        <w:t>条関係</w:t>
      </w:r>
      <w:r w:rsidR="00F30728" w:rsidRPr="00171227">
        <w:rPr>
          <w:rFonts w:hint="eastAsia"/>
        </w:rPr>
        <w:t>）</w:t>
      </w:r>
    </w:p>
    <w:p w14:paraId="5C13210B" w14:textId="77777777" w:rsidR="000B7A19" w:rsidRPr="00171227" w:rsidRDefault="000B7A1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71227">
        <w:rPr>
          <w:rFonts w:hint="eastAsia"/>
        </w:rPr>
        <w:t>救命講習修了証再交付申請書</w:t>
      </w:r>
    </w:p>
    <w:p w14:paraId="64E79842" w14:textId="77777777" w:rsidR="000B7A19" w:rsidRPr="00171227" w:rsidRDefault="000B7A1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394"/>
      </w:tblGrid>
      <w:tr w:rsidR="000B7A19" w:rsidRPr="00171227" w14:paraId="4BB685FE" w14:textId="77777777" w:rsidTr="006C6087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395" w:type="dxa"/>
            <w:vAlign w:val="center"/>
          </w:tcPr>
          <w:p w14:paraId="23C90015" w14:textId="77777777" w:rsidR="000B7A19" w:rsidRPr="00171227" w:rsidRDefault="00060F5E" w:rsidP="003F20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（</w:t>
            </w:r>
            <w:r w:rsidR="000B7A19" w:rsidRPr="00171227">
              <w:rPr>
                <w:rFonts w:hint="eastAsia"/>
                <w:sz w:val="16"/>
                <w:szCs w:val="16"/>
              </w:rPr>
              <w:t>あて先</w:t>
            </w:r>
            <w:r w:rsidRPr="00171227">
              <w:rPr>
                <w:rFonts w:hint="eastAsia"/>
                <w:sz w:val="16"/>
                <w:szCs w:val="16"/>
              </w:rPr>
              <w:t>）</w:t>
            </w:r>
            <w:r w:rsidR="000B7A19" w:rsidRPr="00171227">
              <w:rPr>
                <w:rFonts w:hint="eastAsia"/>
                <w:sz w:val="16"/>
                <w:szCs w:val="16"/>
              </w:rPr>
              <w:t>京都中部広域消防組合消防長</w:t>
            </w:r>
          </w:p>
        </w:tc>
        <w:tc>
          <w:tcPr>
            <w:tcW w:w="4394" w:type="dxa"/>
            <w:vAlign w:val="center"/>
          </w:tcPr>
          <w:p w14:paraId="7114F2E1" w14:textId="77777777" w:rsidR="000B7A19" w:rsidRPr="00171227" w:rsidRDefault="003F20CA" w:rsidP="003F20CA">
            <w:pPr>
              <w:autoSpaceDE w:val="0"/>
              <w:autoSpaceDN w:val="0"/>
              <w:adjustRightInd w:val="0"/>
              <w:ind w:right="489"/>
              <w:jc w:val="righ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年　　　　月　　　　日</w:t>
            </w:r>
          </w:p>
        </w:tc>
      </w:tr>
      <w:tr w:rsidR="000B7A19" w:rsidRPr="00171227" w14:paraId="4C489EDF" w14:textId="77777777" w:rsidTr="00C84239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4395" w:type="dxa"/>
          </w:tcPr>
          <w:p w14:paraId="343F3C9D" w14:textId="77777777" w:rsidR="000B7A19" w:rsidRPr="00171227" w:rsidRDefault="000B7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申請者の住所</w:t>
            </w:r>
          </w:p>
        </w:tc>
        <w:tc>
          <w:tcPr>
            <w:tcW w:w="4394" w:type="dxa"/>
          </w:tcPr>
          <w:p w14:paraId="7905169E" w14:textId="77777777" w:rsidR="000B7A19" w:rsidRPr="00171227" w:rsidRDefault="000B7A19" w:rsidP="007F300E"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申請者の氏名　　　　　　　　　　　　　</w:t>
            </w:r>
          </w:p>
          <w:p w14:paraId="5341A575" w14:textId="77777777" w:rsidR="000B7A19" w:rsidRPr="00171227" w:rsidRDefault="000B7A1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8754F4D" w14:textId="77777777" w:rsidR="000B7A19" w:rsidRPr="00171227" w:rsidRDefault="009C5500" w:rsidP="009C5500">
            <w:pPr>
              <w:wordWrap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</w:t>
            </w:r>
          </w:p>
          <w:p w14:paraId="676FEF9F" w14:textId="77777777" w:rsidR="000B7A19" w:rsidRPr="00171227" w:rsidRDefault="000B7A19" w:rsidP="007F300E">
            <w:pPr>
              <w:autoSpaceDE w:val="0"/>
              <w:autoSpaceDN w:val="0"/>
              <w:adjustRightInd w:val="0"/>
              <w:ind w:firstLineChars="900" w:firstLine="1464"/>
              <w:jc w:val="lef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電話　　　　　　　　　　　　　</w:t>
            </w:r>
          </w:p>
        </w:tc>
      </w:tr>
    </w:tbl>
    <w:p w14:paraId="1903B15F" w14:textId="77777777" w:rsidR="000B7A19" w:rsidRPr="00171227" w:rsidRDefault="000B7A1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567"/>
        <w:gridCol w:w="1418"/>
        <w:gridCol w:w="4394"/>
      </w:tblGrid>
      <w:tr w:rsidR="000B7A19" w:rsidRPr="00171227" w14:paraId="636CA086" w14:textId="77777777" w:rsidTr="006C6087">
        <w:tblPrEx>
          <w:tblCellMar>
            <w:top w:w="0" w:type="dxa"/>
            <w:bottom w:w="0" w:type="dxa"/>
          </w:tblCellMar>
        </w:tblPrEx>
        <w:tc>
          <w:tcPr>
            <w:tcW w:w="8789" w:type="dxa"/>
            <w:gridSpan w:val="5"/>
            <w:tcBorders>
              <w:bottom w:val="single" w:sz="4" w:space="0" w:color="FFFFFF" w:themeColor="background1"/>
            </w:tcBorders>
          </w:tcPr>
          <w:p w14:paraId="3DB8539E" w14:textId="77777777" w:rsidR="000B7A19" w:rsidRPr="00171227" w:rsidRDefault="000B7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市民</w:t>
            </w:r>
            <w:r w:rsidR="007F300E" w:rsidRPr="00171227">
              <w:rPr>
                <w:rFonts w:hint="eastAsia"/>
                <w:sz w:val="16"/>
                <w:szCs w:val="16"/>
              </w:rPr>
              <w:t>（</w:t>
            </w:r>
            <w:r w:rsidRPr="00171227">
              <w:rPr>
                <w:rFonts w:hint="eastAsia"/>
                <w:sz w:val="16"/>
                <w:szCs w:val="16"/>
              </w:rPr>
              <w:t>町民</w:t>
            </w:r>
            <w:r w:rsidR="007F300E" w:rsidRPr="00171227">
              <w:rPr>
                <w:rFonts w:hint="eastAsia"/>
                <w:sz w:val="16"/>
                <w:szCs w:val="16"/>
              </w:rPr>
              <w:t>）</w:t>
            </w:r>
            <w:r w:rsidRPr="00171227">
              <w:rPr>
                <w:rFonts w:hint="eastAsia"/>
                <w:sz w:val="16"/>
                <w:szCs w:val="16"/>
              </w:rPr>
              <w:t>救急員の養成に関する実施要綱第</w:t>
            </w:r>
            <w:r w:rsidR="008D2D2F" w:rsidRPr="00171227">
              <w:rPr>
                <w:rFonts w:asciiTheme="minorEastAsia" w:eastAsiaTheme="minorEastAsia" w:hAnsiTheme="minorEastAsia" w:cs="AngsanaUPC" w:hint="eastAsia"/>
                <w:sz w:val="16"/>
                <w:szCs w:val="16"/>
                <w:lang w:bidi="th-TH"/>
              </w:rPr>
              <w:t>１７</w:t>
            </w:r>
            <w:r w:rsidRPr="00171227">
              <w:rPr>
                <w:rFonts w:hint="eastAsia"/>
                <w:sz w:val="16"/>
                <w:szCs w:val="16"/>
              </w:rPr>
              <w:t>条の規定により</w:t>
            </w:r>
          </w:p>
        </w:tc>
      </w:tr>
      <w:tr w:rsidR="000B7A19" w:rsidRPr="00171227" w14:paraId="4323A9D4" w14:textId="77777777" w:rsidTr="006C6087">
        <w:tblPrEx>
          <w:tblCellMar>
            <w:top w:w="0" w:type="dxa"/>
            <w:bottom w:w="0" w:type="dxa"/>
          </w:tblCellMar>
        </w:tblPrEx>
        <w:tc>
          <w:tcPr>
            <w:tcW w:w="241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957237F" w14:textId="77777777" w:rsidR="007F300E" w:rsidRPr="00171227" w:rsidRDefault="007F300E" w:rsidP="007F300E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>□　普通救命講習Ⅰ修了証</w:t>
            </w:r>
          </w:p>
          <w:p w14:paraId="7EF9B1C6" w14:textId="77777777" w:rsidR="007F300E" w:rsidRPr="00171227" w:rsidRDefault="007F300E" w:rsidP="007F300E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>□　普通救命講習Ⅱ修了証</w:t>
            </w:r>
          </w:p>
          <w:p w14:paraId="4C25F5AF" w14:textId="77777777" w:rsidR="007F300E" w:rsidRPr="00171227" w:rsidRDefault="007F300E" w:rsidP="007F300E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>□　普通救命講習Ⅲ修了証</w:t>
            </w:r>
          </w:p>
          <w:p w14:paraId="674F250C" w14:textId="77777777" w:rsidR="000B7A19" w:rsidRPr="00171227" w:rsidRDefault="007F300E" w:rsidP="007F300E">
            <w:pPr>
              <w:autoSpaceDE w:val="0"/>
              <w:autoSpaceDN w:val="0"/>
              <w:adjustRightInd w:val="0"/>
              <w:spacing w:line="280" w:lineRule="exact"/>
              <w:contextualSpacing/>
              <w:rPr>
                <w:rFonts w:ascii="ＭＳ 明朝"/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□　上級救命講習　修了証</w:t>
            </w:r>
          </w:p>
        </w:tc>
        <w:tc>
          <w:tcPr>
            <w:tcW w:w="637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24D1B78" w14:textId="77777777" w:rsidR="000B7A19" w:rsidRPr="00171227" w:rsidRDefault="000B7A19" w:rsidP="007F30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の再交付を申請します。</w:t>
            </w:r>
          </w:p>
        </w:tc>
      </w:tr>
      <w:tr w:rsidR="000B7A19" w:rsidRPr="00171227" w14:paraId="5232C8E3" w14:textId="77777777" w:rsidTr="006C6087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1701" w:type="dxa"/>
            <w:vAlign w:val="center"/>
          </w:tcPr>
          <w:p w14:paraId="4A36FEAF" w14:textId="77777777" w:rsidR="000B7A19" w:rsidRPr="00171227" w:rsidRDefault="000B7A19" w:rsidP="007F300E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再交付の理由</w:t>
            </w:r>
          </w:p>
        </w:tc>
        <w:tc>
          <w:tcPr>
            <w:tcW w:w="7088" w:type="dxa"/>
            <w:gridSpan w:val="4"/>
            <w:vAlign w:val="center"/>
          </w:tcPr>
          <w:p w14:paraId="3AD56328" w14:textId="77777777" w:rsidR="000B7A19" w:rsidRPr="00171227" w:rsidRDefault="000B7A19" w:rsidP="009C5500">
            <w:pPr>
              <w:autoSpaceDE w:val="0"/>
              <w:autoSpaceDN w:val="0"/>
              <w:adjustRightInd w:val="0"/>
              <w:ind w:firstLineChars="650" w:firstLine="1057"/>
              <w:rPr>
                <w:sz w:val="16"/>
                <w:szCs w:val="16"/>
              </w:rPr>
            </w:pPr>
            <w:r w:rsidRPr="00171227">
              <w:rPr>
                <w:rFonts w:hint="eastAsia"/>
                <w:sz w:val="16"/>
                <w:szCs w:val="16"/>
              </w:rPr>
              <w:t>□　亡</w:t>
            </w:r>
            <w:r w:rsidR="009C5500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 xml:space="preserve">失　　　　　</w:t>
            </w:r>
            <w:r w:rsidR="003F20CA" w:rsidRPr="00171227">
              <w:rPr>
                <w:rFonts w:hint="eastAsia"/>
                <w:sz w:val="16"/>
                <w:szCs w:val="16"/>
              </w:rPr>
              <w:t xml:space="preserve">　　</w:t>
            </w:r>
            <w:r w:rsidRPr="00171227">
              <w:rPr>
                <w:rFonts w:hint="eastAsia"/>
                <w:sz w:val="16"/>
                <w:szCs w:val="16"/>
              </w:rPr>
              <w:t>□　汚</w:t>
            </w:r>
            <w:r w:rsidR="009C5500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 xml:space="preserve">損　　　　　</w:t>
            </w:r>
            <w:r w:rsidR="003F20CA" w:rsidRPr="00171227">
              <w:rPr>
                <w:rFonts w:hint="eastAsia"/>
                <w:sz w:val="16"/>
                <w:szCs w:val="16"/>
              </w:rPr>
              <w:t xml:space="preserve">　　</w:t>
            </w:r>
            <w:r w:rsidRPr="00171227">
              <w:rPr>
                <w:rFonts w:hint="eastAsia"/>
                <w:sz w:val="16"/>
                <w:szCs w:val="16"/>
              </w:rPr>
              <w:t>□　破</w:t>
            </w:r>
            <w:r w:rsidR="009C5500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>損</w:t>
            </w:r>
          </w:p>
          <w:p w14:paraId="2749B85E" w14:textId="77777777" w:rsidR="000B7A19" w:rsidRPr="00171227" w:rsidRDefault="000B7A19" w:rsidP="009C5500">
            <w:pPr>
              <w:autoSpaceDE w:val="0"/>
              <w:autoSpaceDN w:val="0"/>
              <w:adjustRightInd w:val="0"/>
              <w:ind w:firstLineChars="650" w:firstLine="1057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□　記載事項の変更</w:t>
            </w:r>
          </w:p>
        </w:tc>
      </w:tr>
      <w:tr w:rsidR="000B7A19" w:rsidRPr="00171227" w14:paraId="2FEA832E" w14:textId="77777777" w:rsidTr="006C6087">
        <w:tblPrEx>
          <w:tblCellMar>
            <w:top w:w="0" w:type="dxa"/>
            <w:bottom w:w="0" w:type="dxa"/>
          </w:tblCellMar>
        </w:tblPrEx>
        <w:tc>
          <w:tcPr>
            <w:tcW w:w="1701" w:type="dxa"/>
            <w:vAlign w:val="center"/>
          </w:tcPr>
          <w:p w14:paraId="01518509" w14:textId="77777777" w:rsidR="000B7A19" w:rsidRPr="00171227" w:rsidRDefault="00060F5E" w:rsidP="007F300E">
            <w:pPr>
              <w:autoSpaceDE w:val="0"/>
              <w:autoSpaceDN w:val="0"/>
              <w:adjustRightInd w:val="0"/>
              <w:jc w:val="distribut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71227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0B7A19" w:rsidRPr="0017122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  <w:r w:rsidRPr="00171227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  <w:p w14:paraId="2F695235" w14:textId="77777777" w:rsidR="000B7A19" w:rsidRPr="00171227" w:rsidRDefault="000B7A19" w:rsidP="007F300E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7088" w:type="dxa"/>
            <w:gridSpan w:val="4"/>
          </w:tcPr>
          <w:p w14:paraId="76838DF9" w14:textId="77777777" w:rsidR="000B7A19" w:rsidRPr="00171227" w:rsidRDefault="000B7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0B7A19" w:rsidRPr="00171227" w14:paraId="2BB97933" w14:textId="77777777" w:rsidTr="006C6087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1701" w:type="dxa"/>
            <w:vAlign w:val="center"/>
          </w:tcPr>
          <w:p w14:paraId="52B7455D" w14:textId="77777777" w:rsidR="000B7A19" w:rsidRPr="00171227" w:rsidRDefault="000B7A19" w:rsidP="007F300E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7088" w:type="dxa"/>
            <w:gridSpan w:val="4"/>
            <w:vAlign w:val="center"/>
          </w:tcPr>
          <w:p w14:paraId="5BECEFD4" w14:textId="77777777" w:rsidR="000B7A19" w:rsidRPr="00171227" w:rsidRDefault="006C6087" w:rsidP="006C6087">
            <w:pPr>
              <w:wordWrap w:val="0"/>
              <w:autoSpaceDE w:val="0"/>
              <w:autoSpaceDN w:val="0"/>
              <w:adjustRightInd w:val="0"/>
              <w:ind w:right="163"/>
              <w:jc w:val="righ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年　　　　月　　　　日生　　</w:t>
            </w:r>
          </w:p>
        </w:tc>
      </w:tr>
      <w:tr w:rsidR="000B7A19" w:rsidRPr="00171227" w14:paraId="29FBD1A7" w14:textId="77777777" w:rsidTr="006C6087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701" w:type="dxa"/>
            <w:vMerge w:val="restart"/>
            <w:vAlign w:val="center"/>
          </w:tcPr>
          <w:p w14:paraId="056B638F" w14:textId="77777777" w:rsidR="000B7A19" w:rsidRPr="00171227" w:rsidRDefault="000B7A19" w:rsidP="007F300E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修了証</w:t>
            </w:r>
          </w:p>
        </w:tc>
        <w:tc>
          <w:tcPr>
            <w:tcW w:w="1276" w:type="dxa"/>
            <w:gridSpan w:val="2"/>
            <w:vAlign w:val="center"/>
          </w:tcPr>
          <w:p w14:paraId="03D72A1D" w14:textId="77777777" w:rsidR="000B7A19" w:rsidRPr="00171227" w:rsidRDefault="000B7A19" w:rsidP="007F300E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修了番号</w:t>
            </w:r>
          </w:p>
        </w:tc>
        <w:tc>
          <w:tcPr>
            <w:tcW w:w="5812" w:type="dxa"/>
            <w:gridSpan w:val="2"/>
            <w:vAlign w:val="center"/>
          </w:tcPr>
          <w:p w14:paraId="707740BF" w14:textId="77777777" w:rsidR="000B7A19" w:rsidRPr="00171227" w:rsidRDefault="000B7A19" w:rsidP="006C6087">
            <w:pPr>
              <w:wordWrap w:val="0"/>
              <w:autoSpaceDE w:val="0"/>
              <w:autoSpaceDN w:val="0"/>
              <w:adjustRightInd w:val="0"/>
              <w:ind w:right="326"/>
              <w:jc w:val="righ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第　　　　　　　　　号</w:t>
            </w:r>
            <w:r w:rsidR="006C6087" w:rsidRPr="00171227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B7A19" w:rsidRPr="00171227" w14:paraId="56BB6F8B" w14:textId="77777777" w:rsidTr="006C6087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1701" w:type="dxa"/>
            <w:vMerge/>
          </w:tcPr>
          <w:p w14:paraId="3CA6CDA8" w14:textId="77777777" w:rsidR="000B7A19" w:rsidRPr="00171227" w:rsidRDefault="000B7A19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62C85A3" w14:textId="77777777" w:rsidR="000B7A19" w:rsidRPr="00171227" w:rsidRDefault="000B7A19" w:rsidP="007F300E">
            <w:pPr>
              <w:autoSpaceDE w:val="0"/>
              <w:autoSpaceDN w:val="0"/>
              <w:adjustRightInd w:val="0"/>
              <w:jc w:val="distribute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交付年月日</w:t>
            </w:r>
          </w:p>
        </w:tc>
        <w:tc>
          <w:tcPr>
            <w:tcW w:w="5812" w:type="dxa"/>
            <w:gridSpan w:val="2"/>
            <w:vAlign w:val="center"/>
          </w:tcPr>
          <w:p w14:paraId="550FB5B9" w14:textId="77777777" w:rsidR="000B7A19" w:rsidRPr="00171227" w:rsidRDefault="000B7A19" w:rsidP="006C6087">
            <w:pPr>
              <w:wordWrap w:val="0"/>
              <w:autoSpaceDE w:val="0"/>
              <w:autoSpaceDN w:val="0"/>
              <w:adjustRightInd w:val="0"/>
              <w:ind w:right="326"/>
              <w:jc w:val="right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年　　　　月　　　　日</w:t>
            </w:r>
            <w:r w:rsidR="006C6087" w:rsidRPr="00171227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B7A19" w:rsidRPr="00171227" w14:paraId="71CA3A3F" w14:textId="77777777" w:rsidTr="006C6087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395" w:type="dxa"/>
            <w:gridSpan w:val="4"/>
            <w:vAlign w:val="center"/>
          </w:tcPr>
          <w:p w14:paraId="6FB31291" w14:textId="77777777" w:rsidR="000B7A19" w:rsidRPr="00171227" w:rsidRDefault="000B7A19" w:rsidP="007F3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※</w:t>
            </w:r>
            <w:r w:rsidR="00465F20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>受</w:t>
            </w:r>
            <w:r w:rsidR="007F300E" w:rsidRPr="00171227">
              <w:rPr>
                <w:rFonts w:hint="eastAsia"/>
                <w:sz w:val="16"/>
                <w:szCs w:val="16"/>
              </w:rPr>
              <w:t xml:space="preserve">　　</w:t>
            </w:r>
            <w:r w:rsidRPr="00171227">
              <w:rPr>
                <w:rFonts w:hint="eastAsia"/>
                <w:sz w:val="16"/>
                <w:szCs w:val="16"/>
              </w:rPr>
              <w:t>付</w:t>
            </w:r>
            <w:r w:rsidR="007F300E" w:rsidRPr="00171227">
              <w:rPr>
                <w:rFonts w:hint="eastAsia"/>
                <w:sz w:val="16"/>
                <w:szCs w:val="16"/>
              </w:rPr>
              <w:t xml:space="preserve">　　</w:t>
            </w:r>
            <w:r w:rsidRPr="00171227">
              <w:rPr>
                <w:rFonts w:hint="eastAsia"/>
                <w:sz w:val="16"/>
                <w:szCs w:val="16"/>
              </w:rPr>
              <w:t>欄</w:t>
            </w:r>
          </w:p>
        </w:tc>
        <w:tc>
          <w:tcPr>
            <w:tcW w:w="4394" w:type="dxa"/>
            <w:vAlign w:val="center"/>
          </w:tcPr>
          <w:p w14:paraId="43DC342B" w14:textId="77777777" w:rsidR="000B7A19" w:rsidRPr="00171227" w:rsidRDefault="000B7A19" w:rsidP="007F30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>※</w:t>
            </w:r>
            <w:r w:rsidR="00465F20" w:rsidRPr="00171227">
              <w:rPr>
                <w:rFonts w:hint="eastAsia"/>
                <w:sz w:val="16"/>
                <w:szCs w:val="16"/>
              </w:rPr>
              <w:t xml:space="preserve">　</w:t>
            </w:r>
            <w:r w:rsidRPr="00171227">
              <w:rPr>
                <w:rFonts w:hint="eastAsia"/>
                <w:sz w:val="16"/>
                <w:szCs w:val="16"/>
              </w:rPr>
              <w:t>経</w:t>
            </w:r>
            <w:r w:rsidR="007F300E" w:rsidRPr="00171227">
              <w:rPr>
                <w:rFonts w:hint="eastAsia"/>
                <w:sz w:val="16"/>
                <w:szCs w:val="16"/>
              </w:rPr>
              <w:t xml:space="preserve">　　</w:t>
            </w:r>
            <w:r w:rsidRPr="00171227">
              <w:rPr>
                <w:rFonts w:hint="eastAsia"/>
                <w:sz w:val="16"/>
                <w:szCs w:val="16"/>
              </w:rPr>
              <w:t>過</w:t>
            </w:r>
            <w:r w:rsidR="007F300E" w:rsidRPr="00171227">
              <w:rPr>
                <w:rFonts w:hint="eastAsia"/>
                <w:sz w:val="16"/>
                <w:szCs w:val="16"/>
              </w:rPr>
              <w:t xml:space="preserve">　　</w:t>
            </w:r>
            <w:r w:rsidRPr="00171227">
              <w:rPr>
                <w:rFonts w:hint="eastAsia"/>
                <w:sz w:val="16"/>
                <w:szCs w:val="16"/>
              </w:rPr>
              <w:t>欄</w:t>
            </w:r>
          </w:p>
        </w:tc>
      </w:tr>
      <w:tr w:rsidR="000B7A19" w:rsidRPr="00171227" w14:paraId="056935EC" w14:textId="77777777" w:rsidTr="006C6087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4395" w:type="dxa"/>
            <w:gridSpan w:val="4"/>
          </w:tcPr>
          <w:p w14:paraId="762980EA" w14:textId="77777777" w:rsidR="000B7A19" w:rsidRPr="00171227" w:rsidRDefault="000B7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394" w:type="dxa"/>
          </w:tcPr>
          <w:p w14:paraId="31437EEE" w14:textId="77777777" w:rsidR="000B7A19" w:rsidRPr="00171227" w:rsidRDefault="000B7A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1227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14:paraId="304660D3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sz w:val="20"/>
          <w:szCs w:val="20"/>
        </w:rPr>
      </w:pPr>
    </w:p>
    <w:p w14:paraId="16FD3A13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rFonts w:asciiTheme="minorEastAsia" w:eastAsiaTheme="minorEastAsia" w:hAnsiTheme="minorEastAsia"/>
          <w:sz w:val="18"/>
          <w:szCs w:val="18"/>
        </w:rPr>
      </w:pPr>
      <w:r w:rsidRPr="00171227">
        <w:rPr>
          <w:rFonts w:asciiTheme="minorEastAsia" w:eastAsiaTheme="minorEastAsia" w:hAnsiTheme="minorEastAsia" w:hint="eastAsia"/>
          <w:sz w:val="18"/>
          <w:szCs w:val="18"/>
        </w:rPr>
        <w:t xml:space="preserve">　備考　</w:t>
      </w:r>
    </w:p>
    <w:p w14:paraId="0BA99FF5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rFonts w:asciiTheme="minorEastAsia" w:eastAsiaTheme="minorEastAsia" w:hAnsiTheme="minorEastAsia"/>
          <w:sz w:val="18"/>
          <w:szCs w:val="18"/>
        </w:rPr>
      </w:pPr>
      <w:r w:rsidRPr="00171227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060F5E" w:rsidRPr="00171227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171227">
        <w:rPr>
          <w:rFonts w:asciiTheme="minorEastAsia" w:eastAsiaTheme="minorEastAsia" w:hAnsiTheme="minorEastAsia" w:hint="eastAsia"/>
          <w:sz w:val="18"/>
          <w:szCs w:val="18"/>
        </w:rPr>
        <w:t xml:space="preserve">　該当する□には、レ印を記入してください。</w:t>
      </w:r>
    </w:p>
    <w:p w14:paraId="056A1E33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rFonts w:asciiTheme="minorEastAsia" w:eastAsiaTheme="minorEastAsia" w:hAnsiTheme="minorEastAsia"/>
          <w:sz w:val="18"/>
          <w:szCs w:val="18"/>
        </w:rPr>
      </w:pPr>
      <w:r w:rsidRPr="00171227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060F5E" w:rsidRPr="00171227">
        <w:rPr>
          <w:rFonts w:asciiTheme="minorEastAsia" w:eastAsiaTheme="minorEastAsia" w:hAnsiTheme="minorEastAsia" w:hint="eastAsia"/>
          <w:sz w:val="18"/>
          <w:szCs w:val="18"/>
        </w:rPr>
        <w:t>２</w:t>
      </w:r>
      <w:r w:rsidRPr="00171227">
        <w:rPr>
          <w:rFonts w:asciiTheme="minorEastAsia" w:eastAsiaTheme="minorEastAsia" w:hAnsiTheme="minorEastAsia" w:hint="eastAsia"/>
          <w:sz w:val="18"/>
          <w:szCs w:val="18"/>
        </w:rPr>
        <w:t xml:space="preserve">　※印の欄は、記入しないでください。</w:t>
      </w:r>
    </w:p>
    <w:p w14:paraId="531533BD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rFonts w:asciiTheme="minorEastAsia" w:eastAsiaTheme="minorEastAsia" w:hAnsiTheme="minorEastAsia"/>
          <w:sz w:val="18"/>
          <w:szCs w:val="18"/>
        </w:rPr>
      </w:pPr>
      <w:r w:rsidRPr="00171227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060F5E" w:rsidRPr="00171227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Pr="00171227">
        <w:rPr>
          <w:rFonts w:asciiTheme="minorEastAsia" w:eastAsiaTheme="minorEastAsia" w:hAnsiTheme="minorEastAsia" w:hint="eastAsia"/>
          <w:sz w:val="18"/>
          <w:szCs w:val="18"/>
        </w:rPr>
        <w:t xml:space="preserve">　この申請書には、修了証を亡失した場合を除き、交付されている修了証を添えてください。</w:t>
      </w:r>
    </w:p>
    <w:p w14:paraId="6F6EAFC0" w14:textId="77777777" w:rsidR="000B7A19" w:rsidRPr="00171227" w:rsidRDefault="000B7A19" w:rsidP="0014692B">
      <w:pPr>
        <w:autoSpaceDE w:val="0"/>
        <w:autoSpaceDN w:val="0"/>
        <w:adjustRightInd w:val="0"/>
        <w:spacing w:line="260" w:lineRule="exact"/>
        <w:contextualSpacing/>
        <w:rPr>
          <w:sz w:val="20"/>
          <w:szCs w:val="20"/>
        </w:rPr>
      </w:pPr>
    </w:p>
    <w:p w14:paraId="04594DA4" w14:textId="77777777" w:rsidR="003F20CA" w:rsidRPr="00171227" w:rsidRDefault="003F20CA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1044DD7" w14:textId="77777777" w:rsidR="00C84239" w:rsidRPr="00171227" w:rsidRDefault="00C8423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4D2B12F6" w14:textId="77777777" w:rsidR="00C84239" w:rsidRPr="00171227" w:rsidRDefault="00C8423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88349E7" w14:textId="77777777" w:rsidR="00C84239" w:rsidRPr="00171227" w:rsidRDefault="00C8423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2FB6D0ED" w14:textId="77777777" w:rsidR="0014692B" w:rsidRPr="00171227" w:rsidRDefault="0014692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1379DBCF" w14:textId="77777777" w:rsidR="00B8466B" w:rsidRPr="00216611" w:rsidRDefault="00B8466B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B8466B" w:rsidRPr="00216611" w:rsidSect="00771FAF">
      <w:pgSz w:w="11907" w:h="16840" w:code="9"/>
      <w:pgMar w:top="1701" w:right="1588" w:bottom="1701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3CD6" w14:textId="77777777" w:rsidR="00B76794" w:rsidRDefault="00B76794" w:rsidP="00771FAF">
      <w:r>
        <w:separator/>
      </w:r>
    </w:p>
  </w:endnote>
  <w:endnote w:type="continuationSeparator" w:id="0">
    <w:p w14:paraId="068C4AB5" w14:textId="77777777" w:rsidR="00B76794" w:rsidRDefault="00B76794" w:rsidP="0077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4128" w14:textId="77777777" w:rsidR="00B76794" w:rsidRDefault="00B76794" w:rsidP="00771FAF">
      <w:r>
        <w:separator/>
      </w:r>
    </w:p>
  </w:footnote>
  <w:footnote w:type="continuationSeparator" w:id="0">
    <w:p w14:paraId="381E9038" w14:textId="77777777" w:rsidR="00B76794" w:rsidRDefault="00B76794" w:rsidP="00771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3C"/>
    <w:rsid w:val="00021818"/>
    <w:rsid w:val="00025C11"/>
    <w:rsid w:val="00025DD8"/>
    <w:rsid w:val="00032D7B"/>
    <w:rsid w:val="000449E2"/>
    <w:rsid w:val="00050F9E"/>
    <w:rsid w:val="00060F5E"/>
    <w:rsid w:val="00073674"/>
    <w:rsid w:val="00074C04"/>
    <w:rsid w:val="0007522E"/>
    <w:rsid w:val="000969CA"/>
    <w:rsid w:val="000A236E"/>
    <w:rsid w:val="000B4753"/>
    <w:rsid w:val="000B6DD0"/>
    <w:rsid w:val="000B7A19"/>
    <w:rsid w:val="000C3538"/>
    <w:rsid w:val="000D13E6"/>
    <w:rsid w:val="000D7E7C"/>
    <w:rsid w:val="001021C4"/>
    <w:rsid w:val="00105457"/>
    <w:rsid w:val="00107FC4"/>
    <w:rsid w:val="00110537"/>
    <w:rsid w:val="00120F2A"/>
    <w:rsid w:val="0012200D"/>
    <w:rsid w:val="0014692B"/>
    <w:rsid w:val="00166492"/>
    <w:rsid w:val="00171227"/>
    <w:rsid w:val="00196B8F"/>
    <w:rsid w:val="001A1620"/>
    <w:rsid w:val="001C0E56"/>
    <w:rsid w:val="001D633A"/>
    <w:rsid w:val="001E708E"/>
    <w:rsid w:val="001F0916"/>
    <w:rsid w:val="001F3B01"/>
    <w:rsid w:val="001F4C89"/>
    <w:rsid w:val="002104D3"/>
    <w:rsid w:val="00216611"/>
    <w:rsid w:val="00233C58"/>
    <w:rsid w:val="002402D6"/>
    <w:rsid w:val="0028557A"/>
    <w:rsid w:val="00294E37"/>
    <w:rsid w:val="002A0CF9"/>
    <w:rsid w:val="002A0F08"/>
    <w:rsid w:val="002C2FC1"/>
    <w:rsid w:val="002D0A9D"/>
    <w:rsid w:val="002D7BEB"/>
    <w:rsid w:val="002D7D03"/>
    <w:rsid w:val="003056CC"/>
    <w:rsid w:val="00305F90"/>
    <w:rsid w:val="003309ED"/>
    <w:rsid w:val="00335061"/>
    <w:rsid w:val="0033533F"/>
    <w:rsid w:val="003540B6"/>
    <w:rsid w:val="0035573A"/>
    <w:rsid w:val="003578C4"/>
    <w:rsid w:val="00357EC4"/>
    <w:rsid w:val="0037463C"/>
    <w:rsid w:val="0037632F"/>
    <w:rsid w:val="00395CA8"/>
    <w:rsid w:val="00397E37"/>
    <w:rsid w:val="003B509C"/>
    <w:rsid w:val="003C58FB"/>
    <w:rsid w:val="003F20CA"/>
    <w:rsid w:val="0042792F"/>
    <w:rsid w:val="0045249C"/>
    <w:rsid w:val="00454794"/>
    <w:rsid w:val="00464184"/>
    <w:rsid w:val="00465F20"/>
    <w:rsid w:val="0047005C"/>
    <w:rsid w:val="004851DC"/>
    <w:rsid w:val="004944E1"/>
    <w:rsid w:val="00496A2F"/>
    <w:rsid w:val="004A4272"/>
    <w:rsid w:val="004B1C65"/>
    <w:rsid w:val="004C1A37"/>
    <w:rsid w:val="004C5912"/>
    <w:rsid w:val="004D7E3F"/>
    <w:rsid w:val="00501AD6"/>
    <w:rsid w:val="0050222F"/>
    <w:rsid w:val="00511165"/>
    <w:rsid w:val="00515F7D"/>
    <w:rsid w:val="00517012"/>
    <w:rsid w:val="00523057"/>
    <w:rsid w:val="00556B26"/>
    <w:rsid w:val="00563026"/>
    <w:rsid w:val="005979E6"/>
    <w:rsid w:val="005A0AF7"/>
    <w:rsid w:val="005A1D21"/>
    <w:rsid w:val="005D3C6D"/>
    <w:rsid w:val="005E44DE"/>
    <w:rsid w:val="006003D4"/>
    <w:rsid w:val="00607C45"/>
    <w:rsid w:val="006461EA"/>
    <w:rsid w:val="006A196A"/>
    <w:rsid w:val="006C6087"/>
    <w:rsid w:val="006C708B"/>
    <w:rsid w:val="006D4A25"/>
    <w:rsid w:val="006E692A"/>
    <w:rsid w:val="006F0A9A"/>
    <w:rsid w:val="007017EE"/>
    <w:rsid w:val="00704D44"/>
    <w:rsid w:val="00716782"/>
    <w:rsid w:val="00771FAF"/>
    <w:rsid w:val="007926A9"/>
    <w:rsid w:val="00792F7B"/>
    <w:rsid w:val="007950AC"/>
    <w:rsid w:val="007A1F43"/>
    <w:rsid w:val="007A32A3"/>
    <w:rsid w:val="007B19C6"/>
    <w:rsid w:val="007C5137"/>
    <w:rsid w:val="007E4815"/>
    <w:rsid w:val="007F300E"/>
    <w:rsid w:val="008164F5"/>
    <w:rsid w:val="00817166"/>
    <w:rsid w:val="00820F38"/>
    <w:rsid w:val="0083259C"/>
    <w:rsid w:val="00877B04"/>
    <w:rsid w:val="00881412"/>
    <w:rsid w:val="0088342E"/>
    <w:rsid w:val="00894892"/>
    <w:rsid w:val="008D2D2F"/>
    <w:rsid w:val="008F6343"/>
    <w:rsid w:val="00902A63"/>
    <w:rsid w:val="00903383"/>
    <w:rsid w:val="00910327"/>
    <w:rsid w:val="00915005"/>
    <w:rsid w:val="00915C50"/>
    <w:rsid w:val="00921EAD"/>
    <w:rsid w:val="00922C2C"/>
    <w:rsid w:val="00953B2C"/>
    <w:rsid w:val="0096542E"/>
    <w:rsid w:val="009A35D6"/>
    <w:rsid w:val="009B4DC5"/>
    <w:rsid w:val="009C5500"/>
    <w:rsid w:val="009D3E27"/>
    <w:rsid w:val="00A079DF"/>
    <w:rsid w:val="00A13FEE"/>
    <w:rsid w:val="00A144E2"/>
    <w:rsid w:val="00A43F13"/>
    <w:rsid w:val="00A71E46"/>
    <w:rsid w:val="00AB2CFB"/>
    <w:rsid w:val="00AE293C"/>
    <w:rsid w:val="00AF6B5B"/>
    <w:rsid w:val="00B419A6"/>
    <w:rsid w:val="00B425B5"/>
    <w:rsid w:val="00B47156"/>
    <w:rsid w:val="00B6151C"/>
    <w:rsid w:val="00B61700"/>
    <w:rsid w:val="00B76794"/>
    <w:rsid w:val="00B8466B"/>
    <w:rsid w:val="00B91EE5"/>
    <w:rsid w:val="00B964C6"/>
    <w:rsid w:val="00BA37D2"/>
    <w:rsid w:val="00BA7266"/>
    <w:rsid w:val="00BB4F00"/>
    <w:rsid w:val="00BC3E6C"/>
    <w:rsid w:val="00BD0968"/>
    <w:rsid w:val="00C1465B"/>
    <w:rsid w:val="00C1549E"/>
    <w:rsid w:val="00C17420"/>
    <w:rsid w:val="00C37D47"/>
    <w:rsid w:val="00C50867"/>
    <w:rsid w:val="00C55868"/>
    <w:rsid w:val="00C74CB5"/>
    <w:rsid w:val="00C77B54"/>
    <w:rsid w:val="00C84239"/>
    <w:rsid w:val="00C84BA6"/>
    <w:rsid w:val="00CA429C"/>
    <w:rsid w:val="00CD351F"/>
    <w:rsid w:val="00CD5F19"/>
    <w:rsid w:val="00CF19AF"/>
    <w:rsid w:val="00D123B1"/>
    <w:rsid w:val="00D30629"/>
    <w:rsid w:val="00D4084F"/>
    <w:rsid w:val="00D55B80"/>
    <w:rsid w:val="00D675FF"/>
    <w:rsid w:val="00D73FAA"/>
    <w:rsid w:val="00D91F21"/>
    <w:rsid w:val="00DB023A"/>
    <w:rsid w:val="00DD0890"/>
    <w:rsid w:val="00DE50B2"/>
    <w:rsid w:val="00E0373B"/>
    <w:rsid w:val="00E07799"/>
    <w:rsid w:val="00E27C4F"/>
    <w:rsid w:val="00E31627"/>
    <w:rsid w:val="00E4501A"/>
    <w:rsid w:val="00E66950"/>
    <w:rsid w:val="00E971CF"/>
    <w:rsid w:val="00EA05A0"/>
    <w:rsid w:val="00EC19AB"/>
    <w:rsid w:val="00ED483C"/>
    <w:rsid w:val="00F15823"/>
    <w:rsid w:val="00F233B3"/>
    <w:rsid w:val="00F30728"/>
    <w:rsid w:val="00F33779"/>
    <w:rsid w:val="00F523DD"/>
    <w:rsid w:val="00F55E12"/>
    <w:rsid w:val="00F87C15"/>
    <w:rsid w:val="00FB0A9C"/>
    <w:rsid w:val="00FB530A"/>
    <w:rsid w:val="00FC253D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0A843"/>
  <w14:defaultImageDpi w14:val="0"/>
  <w15:docId w15:val="{76ED109E-C501-4371-9552-22383859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3A"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5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550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F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71FAF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unhideWhenUsed/>
    <w:rsid w:val="00771F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71FAF"/>
    <w:rPr>
      <w:rFonts w:ascii="Century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4C64-BB0A-4F2C-B592-D7872CD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　雅申</dc:creator>
  <cp:keywords/>
  <dc:description/>
  <cp:lastModifiedBy>yamaguchi atsushi</cp:lastModifiedBy>
  <cp:revision>2</cp:revision>
  <cp:lastPrinted>2021-05-25T03:58:00Z</cp:lastPrinted>
  <dcterms:created xsi:type="dcterms:W3CDTF">2022-03-20T08:05:00Z</dcterms:created>
  <dcterms:modified xsi:type="dcterms:W3CDTF">2022-03-20T08:05:00Z</dcterms:modified>
</cp:coreProperties>
</file>